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3-Accent3"/>
        <w:tblpPr w:leftFromText="180" w:rightFromText="180" w:horzAnchor="page" w:tblpX="1277" w:tblpY="600"/>
        <w:tblW w:w="5000" w:type="pct"/>
        <w:tblLayout w:type="fixed"/>
        <w:tblLook w:val="04A0" w:firstRow="1" w:lastRow="0" w:firstColumn="1" w:lastColumn="0" w:noHBand="0" w:noVBand="1"/>
        <w:tblDescription w:val="Πίνακας διάταξης"/>
      </w:tblPr>
      <w:tblGrid>
        <w:gridCol w:w="1901"/>
        <w:gridCol w:w="7115"/>
      </w:tblGrid>
      <w:tr w:rsidR="00355E60" w14:paraId="6ACC9829" w14:textId="77777777" w:rsidTr="00ED3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3" w:type="dxa"/>
          </w:tcPr>
          <w:p w14:paraId="647E9A50" w14:textId="130E0656" w:rsidR="00355E60" w:rsidRPr="00355E60" w:rsidRDefault="00355E60" w:rsidP="00ED3302">
            <w:pPr>
              <w:pStyle w:val="Heading3"/>
              <w:jc w:val="left"/>
              <w:outlineLvl w:val="2"/>
              <w:rPr>
                <w:sz w:val="24"/>
                <w:szCs w:val="24"/>
                <w:lang w:bidi="el-GR"/>
              </w:rPr>
            </w:pPr>
            <w:bookmarkStart w:id="0" w:name="_GoBack"/>
            <w:bookmarkEnd w:id="0"/>
            <w:r w:rsidRPr="00355E60">
              <w:rPr>
                <w:sz w:val="24"/>
                <w:szCs w:val="24"/>
                <w:lang w:bidi="el-GR"/>
              </w:rPr>
              <w:t>[Φωτογραφία αν επιθυμείτε]</w:t>
            </w:r>
          </w:p>
        </w:tc>
        <w:tc>
          <w:tcPr>
            <w:tcW w:w="7123" w:type="dxa"/>
          </w:tcPr>
          <w:p w14:paraId="14942FB0" w14:textId="2F362989" w:rsidR="00355E60" w:rsidRPr="00AA4FCA" w:rsidRDefault="00355E60" w:rsidP="00ED3302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el-GR"/>
              </w:rPr>
            </w:pPr>
            <w:r w:rsidRPr="00AA4FCA">
              <w:rPr>
                <w:b/>
                <w:bCs/>
                <w:sz w:val="24"/>
                <w:szCs w:val="24"/>
                <w:lang w:bidi="el-GR"/>
              </w:rPr>
              <w:t>[</w:t>
            </w:r>
            <w:r w:rsidR="00920E8A" w:rsidRPr="00AA4FCA">
              <w:rPr>
                <w:b/>
                <w:bCs/>
                <w:sz w:val="24"/>
                <w:szCs w:val="24"/>
                <w:lang w:bidi="el-GR"/>
              </w:rPr>
              <w:t>Επώνυμο</w:t>
            </w:r>
            <w:r w:rsidRPr="00AA4FCA">
              <w:rPr>
                <w:b/>
                <w:bCs/>
                <w:sz w:val="24"/>
                <w:szCs w:val="24"/>
                <w:lang w:bidi="el-GR"/>
              </w:rPr>
              <w:t xml:space="preserve"> </w:t>
            </w:r>
            <w:r w:rsidR="00920E8A" w:rsidRPr="00AA4FCA">
              <w:rPr>
                <w:b/>
                <w:bCs/>
                <w:sz w:val="24"/>
                <w:szCs w:val="24"/>
                <w:lang w:bidi="el-GR"/>
              </w:rPr>
              <w:t>Όνομα</w:t>
            </w:r>
            <w:r w:rsidRPr="00AA4FCA">
              <w:rPr>
                <w:b/>
                <w:bCs/>
                <w:sz w:val="24"/>
                <w:szCs w:val="24"/>
                <w:lang w:bidi="el-GR"/>
              </w:rPr>
              <w:t>]</w:t>
            </w:r>
            <w:r w:rsidRPr="00AA4FCA">
              <w:rPr>
                <w:b/>
                <w:bCs/>
                <w:lang w:bidi="el-GR"/>
              </w:rPr>
              <w:t xml:space="preserve"> </w:t>
            </w:r>
          </w:p>
          <w:p w14:paraId="4BE43D9E" w14:textId="0488CC95" w:rsidR="00920E8A" w:rsidRPr="00AA4FCA" w:rsidRDefault="00920E8A" w:rsidP="00ED33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el-GR"/>
              </w:rPr>
            </w:pPr>
            <w:r w:rsidRPr="00AA4FCA">
              <w:rPr>
                <w:b w:val="0"/>
                <w:bCs w:val="0"/>
                <w:lang w:bidi="el-GR"/>
              </w:rPr>
              <w:t>[Ημερομηνία Γέννησης]</w:t>
            </w:r>
          </w:p>
          <w:p w14:paraId="734FDC19" w14:textId="0B3E9C64" w:rsidR="00355E60" w:rsidRPr="00AA4FCA" w:rsidRDefault="00355E60" w:rsidP="00ED3302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FCA">
              <w:rPr>
                <w:b/>
                <w:bCs/>
                <w:lang w:bidi="el-GR"/>
              </w:rPr>
              <w:t>[Τηλέφωνο</w:t>
            </w:r>
            <w:r w:rsidR="00AA4FCA">
              <w:rPr>
                <w:b/>
                <w:bCs/>
                <w:lang w:val="en-US" w:bidi="el-GR"/>
              </w:rPr>
              <w:t xml:space="preserve"> </w:t>
            </w:r>
            <w:r w:rsidR="00AA4FCA">
              <w:rPr>
                <w:b/>
                <w:bCs/>
                <w:lang w:bidi="el-GR"/>
              </w:rPr>
              <w:t>κινητό</w:t>
            </w:r>
            <w:r w:rsidRPr="00AA4FCA">
              <w:rPr>
                <w:b/>
                <w:bCs/>
                <w:lang w:bidi="el-GR"/>
              </w:rPr>
              <w:t>]</w:t>
            </w:r>
          </w:p>
          <w:p w14:paraId="672096BE" w14:textId="77777777" w:rsidR="00355E60" w:rsidRPr="00AA4FCA" w:rsidRDefault="00355E60" w:rsidP="00ED3302">
            <w:pPr>
              <w:pStyle w:val="ListBullet"/>
              <w:numPr>
                <w:ilvl w:val="0"/>
                <w:numId w:val="0"/>
              </w:numPr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el-GR"/>
              </w:rPr>
            </w:pPr>
            <w:r w:rsidRPr="00AA4FCA">
              <w:rPr>
                <w:b w:val="0"/>
                <w:bCs w:val="0"/>
                <w:lang w:bidi="el-GR"/>
              </w:rPr>
              <w:t>[Οδός και αριθμός], [Πόλη, Νομός, Ταχ. κώδικας]</w:t>
            </w:r>
          </w:p>
          <w:p w14:paraId="6843DC19" w14:textId="77777777" w:rsidR="00355E60" w:rsidRPr="00AA4FCA" w:rsidRDefault="00355E60" w:rsidP="00ED3302">
            <w:pPr>
              <w:pStyle w:val="a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FCA">
              <w:rPr>
                <w:b/>
                <w:bCs/>
                <w:lang w:bidi="el-GR"/>
              </w:rPr>
              <w:t>[Ηλεκτρονικό ταχυδρομείο]</w:t>
            </w:r>
          </w:p>
          <w:p w14:paraId="67F2DB1B" w14:textId="0E5FAC90" w:rsidR="00355E60" w:rsidRPr="00AA4FCA" w:rsidRDefault="00355E60" w:rsidP="00ED3302">
            <w:pPr>
              <w:pStyle w:val="ListBullet"/>
              <w:numPr>
                <w:ilvl w:val="0"/>
                <w:numId w:val="0"/>
              </w:numPr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el-GR"/>
              </w:rPr>
            </w:pPr>
            <w:r w:rsidRPr="00AA4FCA">
              <w:rPr>
                <w:b w:val="0"/>
                <w:bCs w:val="0"/>
                <w:lang w:bidi="el-GR"/>
              </w:rPr>
              <w:t>[Τοποθεσία Web]</w:t>
            </w:r>
          </w:p>
        </w:tc>
      </w:tr>
      <w:tr w:rsidR="00213428" w14:paraId="23D2F4D8" w14:textId="77777777" w:rsidTr="00ED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18D60327" w14:textId="51B93F1A" w:rsidR="00213428" w:rsidRDefault="00213428" w:rsidP="00ED3302">
            <w:pPr>
              <w:pStyle w:val="Heading1"/>
              <w:jc w:val="left"/>
              <w:outlineLvl w:val="0"/>
            </w:pPr>
            <w:r>
              <w:rPr>
                <w:lang w:bidi="el-GR"/>
              </w:rPr>
              <w:t>Εκπαίδευση</w:t>
            </w:r>
          </w:p>
        </w:tc>
        <w:tc>
          <w:tcPr>
            <w:tcW w:w="7123" w:type="dxa"/>
          </w:tcPr>
          <w:p w14:paraId="2DB42E4A" w14:textId="3ECF72A2" w:rsidR="00213428" w:rsidRPr="00213428" w:rsidRDefault="00213428" w:rsidP="00ED330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lang w:bidi="el-GR"/>
              </w:rPr>
              <w:t>[Πτυχίο]-[Βαθμός Πτυχίου]</w:t>
            </w:r>
            <w:r>
              <w:rPr>
                <w:lang w:bidi="el-GR"/>
              </w:rPr>
              <w:br/>
              <w:t>[Όνομα εκπαιδευτικού ιδρύματος]</w:t>
            </w:r>
            <w:r>
              <w:rPr>
                <w:lang w:bidi="el-GR"/>
              </w:rPr>
              <w:br/>
              <w:t>[Τοποθεσία]</w:t>
            </w:r>
            <w:r>
              <w:rPr>
                <w:lang w:bidi="el-GR"/>
              </w:rPr>
              <w:br/>
            </w:r>
            <w:r>
              <w:rPr>
                <w:rStyle w:val="Strong"/>
                <w:lang w:bidi="el-GR"/>
              </w:rPr>
              <w:t xml:space="preserve">[Ημερομηνία απόκτησης] </w:t>
            </w:r>
          </w:p>
          <w:p w14:paraId="448C2559" w14:textId="77777777" w:rsidR="00213428" w:rsidRPr="00213428" w:rsidRDefault="00213428" w:rsidP="00ED3302">
            <w:pPr>
              <w:pStyle w:val="ListBullet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</w:p>
          <w:p w14:paraId="0D541AED" w14:textId="1A01FFD9" w:rsidR="00213428" w:rsidRPr="00213428" w:rsidRDefault="00213428" w:rsidP="00ED330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lang w:bidi="el-GR"/>
              </w:rPr>
              <w:t>[Μεταπτυχιακό] -[Βαθμός Πτυχίου]</w:t>
            </w:r>
            <w:r>
              <w:rPr>
                <w:lang w:bidi="el-GR"/>
              </w:rPr>
              <w:br/>
              <w:t>[Όνομα εκπαιδευτικού ιδρύματος]</w:t>
            </w:r>
            <w:r>
              <w:rPr>
                <w:lang w:bidi="el-GR"/>
              </w:rPr>
              <w:br/>
              <w:t>[Τοποθεσία]</w:t>
            </w:r>
            <w:r>
              <w:rPr>
                <w:lang w:bidi="el-GR"/>
              </w:rPr>
              <w:br/>
            </w:r>
            <w:r>
              <w:rPr>
                <w:rStyle w:val="Strong"/>
                <w:lang w:bidi="el-GR"/>
              </w:rPr>
              <w:t xml:space="preserve">[Ημερομηνία απόκτησης] </w:t>
            </w:r>
          </w:p>
          <w:p w14:paraId="2F45050E" w14:textId="77777777" w:rsidR="00213428" w:rsidRPr="00213428" w:rsidRDefault="00213428" w:rsidP="00ED3302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</w:p>
          <w:p w14:paraId="7F77D74D" w14:textId="77777777" w:rsidR="00213428" w:rsidRPr="00AA4FCA" w:rsidRDefault="00213428" w:rsidP="00ED330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lang w:bidi="el-GR"/>
              </w:rPr>
              <w:t>[Διδακτορικό]</w:t>
            </w:r>
            <w:r>
              <w:rPr>
                <w:lang w:bidi="el-GR"/>
              </w:rPr>
              <w:br/>
              <w:t>[Όνομα εκπαιδευτικού ιδρύματος]</w:t>
            </w:r>
            <w:r>
              <w:rPr>
                <w:lang w:bidi="el-GR"/>
              </w:rPr>
              <w:br/>
              <w:t>[Τοποθεσία]</w:t>
            </w:r>
            <w:r>
              <w:rPr>
                <w:lang w:bidi="el-GR"/>
              </w:rPr>
              <w:br/>
            </w:r>
            <w:r>
              <w:rPr>
                <w:rStyle w:val="Strong"/>
                <w:lang w:bidi="el-GR"/>
              </w:rPr>
              <w:t xml:space="preserve">[Ημερομηνία απόκτησης] </w:t>
            </w:r>
          </w:p>
          <w:p w14:paraId="61E26EA6" w14:textId="77777777" w:rsidR="00AA4FCA" w:rsidRDefault="00AA4FCA" w:rsidP="00ED3302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i/>
                <w:iCs/>
                <w:lang w:bidi="el-GR"/>
              </w:rPr>
            </w:pPr>
          </w:p>
          <w:p w14:paraId="68F89758" w14:textId="55DEDD73" w:rsidR="00AA4FCA" w:rsidRPr="00AA4FCA" w:rsidRDefault="00AA4FCA" w:rsidP="00ED3302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AA4FCA">
              <w:rPr>
                <w:rStyle w:val="Strong"/>
                <w:b w:val="0"/>
                <w:bCs w:val="0"/>
                <w:i/>
                <w:iCs/>
                <w:lang w:bidi="el-GR"/>
              </w:rPr>
              <w:t>*σε περίπτωση ξένου τίτλου στα πιο πάνω, να προστεθεί και η ημερομηνία αναγνώρισης</w:t>
            </w:r>
          </w:p>
        </w:tc>
      </w:tr>
      <w:tr w:rsidR="00213428" w14:paraId="3314384D" w14:textId="77777777" w:rsidTr="00ED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6F07CF31" w14:textId="0BC71E61" w:rsidR="00213428" w:rsidRDefault="00213428" w:rsidP="00ED3302">
            <w:pPr>
              <w:pStyle w:val="Heading1"/>
              <w:jc w:val="left"/>
              <w:outlineLvl w:val="0"/>
            </w:pPr>
            <w:r>
              <w:rPr>
                <w:lang w:bidi="el-GR"/>
              </w:rPr>
              <w:t>Ξένες Γλώσσες</w:t>
            </w:r>
          </w:p>
        </w:tc>
        <w:tc>
          <w:tcPr>
            <w:tcW w:w="7123" w:type="dxa"/>
          </w:tcPr>
          <w:p w14:paraId="2D674D88" w14:textId="61D3AE86" w:rsidR="00213428" w:rsidRDefault="00213428" w:rsidP="00ED330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el-GR"/>
              </w:rPr>
              <w:t>[</w:t>
            </w:r>
            <w:r w:rsidR="00AA4FCA">
              <w:rPr>
                <w:lang w:bidi="el-GR"/>
              </w:rPr>
              <w:t>Αγγλικά</w:t>
            </w:r>
            <w:r>
              <w:rPr>
                <w:lang w:bidi="el-GR"/>
              </w:rPr>
              <w:t xml:space="preserve">]-[Επίπεδο σε </w:t>
            </w:r>
            <w:r>
              <w:rPr>
                <w:lang w:val="en-US" w:bidi="el-GR"/>
              </w:rPr>
              <w:t>C</w:t>
            </w:r>
            <w:r w:rsidRPr="00213428">
              <w:rPr>
                <w:lang w:bidi="el-GR"/>
              </w:rPr>
              <w:t xml:space="preserve">1, </w:t>
            </w:r>
            <w:r>
              <w:rPr>
                <w:lang w:val="en-US" w:bidi="el-GR"/>
              </w:rPr>
              <w:t>C</w:t>
            </w:r>
            <w:r w:rsidRPr="00213428">
              <w:rPr>
                <w:lang w:bidi="el-GR"/>
              </w:rPr>
              <w:t>2</w:t>
            </w:r>
            <w:r>
              <w:rPr>
                <w:lang w:bidi="el-GR"/>
              </w:rPr>
              <w:t xml:space="preserve"> ή Γ1, Γ2}</w:t>
            </w:r>
          </w:p>
          <w:p w14:paraId="72341844" w14:textId="47087AF5" w:rsidR="00213428" w:rsidRDefault="00213428" w:rsidP="00ED330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el-GR"/>
              </w:rPr>
              <w:t xml:space="preserve">[Γλώσσα </w:t>
            </w:r>
            <w:r w:rsidR="00AA4FCA">
              <w:rPr>
                <w:lang w:bidi="el-GR"/>
              </w:rPr>
              <w:t>2</w:t>
            </w:r>
            <w:r>
              <w:rPr>
                <w:lang w:bidi="el-GR"/>
              </w:rPr>
              <w:t xml:space="preserve">]-[Επίπεδο σε </w:t>
            </w:r>
            <w:r>
              <w:rPr>
                <w:lang w:val="en-US" w:bidi="el-GR"/>
              </w:rPr>
              <w:t>C</w:t>
            </w:r>
            <w:r w:rsidRPr="00213428">
              <w:rPr>
                <w:lang w:bidi="el-GR"/>
              </w:rPr>
              <w:t xml:space="preserve">1, </w:t>
            </w:r>
            <w:r>
              <w:rPr>
                <w:lang w:val="en-US" w:bidi="el-GR"/>
              </w:rPr>
              <w:t>C</w:t>
            </w:r>
            <w:r w:rsidRPr="00213428">
              <w:rPr>
                <w:lang w:bidi="el-GR"/>
              </w:rPr>
              <w:t>2</w:t>
            </w:r>
            <w:r>
              <w:rPr>
                <w:lang w:bidi="el-GR"/>
              </w:rPr>
              <w:t xml:space="preserve"> ή Γ1, Γ2}</w:t>
            </w:r>
          </w:p>
          <w:p w14:paraId="3F8381B8" w14:textId="6312039E" w:rsidR="00213428" w:rsidRDefault="00213428" w:rsidP="00ED330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el-GR"/>
              </w:rPr>
              <w:t xml:space="preserve">[Γλώσσα </w:t>
            </w:r>
            <w:r w:rsidR="00AA4FCA">
              <w:rPr>
                <w:lang w:bidi="el-GR"/>
              </w:rPr>
              <w:t>3</w:t>
            </w:r>
            <w:r>
              <w:rPr>
                <w:lang w:bidi="el-GR"/>
              </w:rPr>
              <w:t xml:space="preserve">]-[Επίπεδο σε </w:t>
            </w:r>
            <w:r>
              <w:rPr>
                <w:lang w:val="en-US" w:bidi="el-GR"/>
              </w:rPr>
              <w:t>C</w:t>
            </w:r>
            <w:r w:rsidRPr="00213428">
              <w:rPr>
                <w:lang w:bidi="el-GR"/>
              </w:rPr>
              <w:t xml:space="preserve">1, </w:t>
            </w:r>
            <w:r>
              <w:rPr>
                <w:lang w:val="en-US" w:bidi="el-GR"/>
              </w:rPr>
              <w:t>C</w:t>
            </w:r>
            <w:r w:rsidRPr="00213428">
              <w:rPr>
                <w:lang w:bidi="el-GR"/>
              </w:rPr>
              <w:t>2</w:t>
            </w:r>
            <w:r>
              <w:rPr>
                <w:lang w:bidi="el-GR"/>
              </w:rPr>
              <w:t xml:space="preserve"> ή Γ1, Γ2}</w:t>
            </w:r>
          </w:p>
        </w:tc>
      </w:tr>
      <w:tr w:rsidR="00213428" w14:paraId="55C946A6" w14:textId="77777777" w:rsidTr="00ED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29C0AE40" w14:textId="77777777" w:rsidR="00213428" w:rsidRDefault="00213428" w:rsidP="00ED3302">
            <w:pPr>
              <w:pStyle w:val="Heading1"/>
              <w:jc w:val="left"/>
              <w:outlineLvl w:val="0"/>
            </w:pPr>
            <w:r>
              <w:rPr>
                <w:lang w:bidi="el-GR"/>
              </w:rPr>
              <w:t>Επαγγελματική εμπειρία</w:t>
            </w:r>
          </w:p>
        </w:tc>
        <w:tc>
          <w:tcPr>
            <w:tcW w:w="7123" w:type="dxa"/>
          </w:tcPr>
          <w:p w14:paraId="12EE90FC" w14:textId="7CF92AE9" w:rsidR="00213428" w:rsidRDefault="00213428" w:rsidP="00ED33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l-GR"/>
              </w:rPr>
            </w:pPr>
            <w:r>
              <w:rPr>
                <w:lang w:bidi="el-GR"/>
              </w:rPr>
              <w:t xml:space="preserve">[Συνολική εμπειρία σε μήνες] </w:t>
            </w:r>
          </w:p>
          <w:p w14:paraId="68DF9503" w14:textId="5B594AFD" w:rsidR="00213428" w:rsidRDefault="00213428" w:rsidP="00ED33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l-GR"/>
              </w:rPr>
            </w:pPr>
            <w:r>
              <w:rPr>
                <w:lang w:bidi="el-GR"/>
              </w:rPr>
              <w:t>Αναλυτική Περιγραφή Επαγγελματικής Εμπειρίας</w:t>
            </w:r>
          </w:p>
          <w:p w14:paraId="5FE9A3A4" w14:textId="36B6C198" w:rsidR="00213428" w:rsidRDefault="00AA4FCA" w:rsidP="00ED33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l-GR"/>
              </w:rPr>
              <w:t xml:space="preserve">Α) </w:t>
            </w:r>
            <w:r w:rsidR="00213428">
              <w:rPr>
                <w:lang w:bidi="el-GR"/>
              </w:rPr>
              <w:t>[Ημερομηνίες από] - [Έως]- [Σύνολο σε μήνες]</w:t>
            </w:r>
          </w:p>
          <w:p w14:paraId="2137B4FA" w14:textId="77777777" w:rsidR="00213428" w:rsidRDefault="00213428" w:rsidP="00ED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l-GR"/>
              </w:rPr>
              <w:t>[Τίτλος εργασίας], [Επωνυμία εταιρείας], [Πόλη, Νομός]</w:t>
            </w:r>
          </w:p>
          <w:p w14:paraId="7126B1F6" w14:textId="6CB51D1F" w:rsidR="00213428" w:rsidRDefault="00AA4FCA" w:rsidP="00ED33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l-GR"/>
              </w:rPr>
              <w:t xml:space="preserve">Β) </w:t>
            </w:r>
            <w:r w:rsidR="00213428">
              <w:rPr>
                <w:lang w:bidi="el-GR"/>
              </w:rPr>
              <w:t>[Ημερομηνίες από] - [Έως] -[Σύνολο σε μήνες]</w:t>
            </w:r>
          </w:p>
          <w:p w14:paraId="3F8620E0" w14:textId="77777777" w:rsidR="00213428" w:rsidRDefault="00213428" w:rsidP="00ED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l-GR"/>
              </w:rPr>
            </w:pPr>
            <w:r>
              <w:rPr>
                <w:lang w:bidi="el-GR"/>
              </w:rPr>
              <w:t>[Τίτλος εργασίας], [Επωνυμία εταιρείας], [Πόλη, Νομός]</w:t>
            </w:r>
          </w:p>
          <w:p w14:paraId="74860DB8" w14:textId="6C5191C0" w:rsidR="00AA4FCA" w:rsidRDefault="00AA4FCA" w:rsidP="00ED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l-GR"/>
              </w:rPr>
              <w:t>Γ)………………………….(ομοίως)</w:t>
            </w:r>
          </w:p>
        </w:tc>
      </w:tr>
      <w:tr w:rsidR="00213428" w14:paraId="0538F321" w14:textId="77777777" w:rsidTr="00ED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25A8436B" w14:textId="61AA1142" w:rsidR="00213428" w:rsidRDefault="00213428" w:rsidP="00ED3302">
            <w:pPr>
              <w:pStyle w:val="Heading1"/>
              <w:jc w:val="left"/>
              <w:outlineLvl w:val="0"/>
            </w:pPr>
            <w:r>
              <w:rPr>
                <w:lang w:bidi="el-GR"/>
              </w:rPr>
              <w:t xml:space="preserve">Επιστημονική </w:t>
            </w:r>
            <w:r w:rsidR="0017109F">
              <w:rPr>
                <w:lang w:bidi="el-GR"/>
              </w:rPr>
              <w:t>Δραστηριότητα</w:t>
            </w:r>
          </w:p>
        </w:tc>
        <w:tc>
          <w:tcPr>
            <w:tcW w:w="7123" w:type="dxa"/>
          </w:tcPr>
          <w:p w14:paraId="591B65E5" w14:textId="08EC20C7" w:rsidR="00213428" w:rsidRPr="0017109F" w:rsidRDefault="00213428" w:rsidP="00ED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109F">
              <w:rPr>
                <w:b/>
              </w:rPr>
              <w:t xml:space="preserve">Δημοσιεύσεις </w:t>
            </w:r>
            <w:r w:rsidR="0017109F" w:rsidRPr="0017109F">
              <w:rPr>
                <w:b/>
              </w:rPr>
              <w:t xml:space="preserve">σε Διεθνή </w:t>
            </w:r>
            <w:r w:rsidRPr="0017109F">
              <w:rPr>
                <w:b/>
              </w:rPr>
              <w:t>Περιοδικ</w:t>
            </w:r>
            <w:r w:rsidR="0017109F" w:rsidRPr="0017109F">
              <w:rPr>
                <w:b/>
              </w:rPr>
              <w:t>ά  με σύστημα κριτών</w:t>
            </w:r>
            <w:r w:rsidR="00AA4FCA">
              <w:rPr>
                <w:b/>
              </w:rPr>
              <w:t xml:space="preserve"> </w:t>
            </w:r>
          </w:p>
          <w:p w14:paraId="737A5942" w14:textId="7E48C945" w:rsidR="0017109F" w:rsidRPr="0017109F" w:rsidRDefault="0017109F" w:rsidP="00ED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109F">
              <w:rPr>
                <w:b/>
              </w:rPr>
              <w:t>Δημοσιεύσεις σε Διεθνή Περιοδικά  χωρίς σύστημα κριτών</w:t>
            </w:r>
            <w:r w:rsidR="00AA4FCA">
              <w:rPr>
                <w:b/>
              </w:rPr>
              <w:t xml:space="preserve"> </w:t>
            </w:r>
          </w:p>
          <w:p w14:paraId="7A378A68" w14:textId="43265EE7" w:rsidR="0017109F" w:rsidRPr="0017109F" w:rsidRDefault="0017109F" w:rsidP="00ED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109F">
              <w:rPr>
                <w:b/>
              </w:rPr>
              <w:t xml:space="preserve">Δημοσιεύσεις σε Ελληνικά Περιοδικά με σύστημα κριτών </w:t>
            </w:r>
          </w:p>
          <w:p w14:paraId="44E23221" w14:textId="275A8A22" w:rsidR="0017109F" w:rsidRPr="0017109F" w:rsidRDefault="0017109F" w:rsidP="00ED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109F">
              <w:rPr>
                <w:b/>
              </w:rPr>
              <w:t>Δημοσιεύσεις σε Ελληνικά Περιοδικά χωρίς σύστημα</w:t>
            </w:r>
            <w:r w:rsidR="00ED3302">
              <w:rPr>
                <w:b/>
              </w:rPr>
              <w:t xml:space="preserve"> κριτών</w:t>
            </w:r>
          </w:p>
          <w:p w14:paraId="6598A932" w14:textId="4A757BE6" w:rsidR="00213428" w:rsidRPr="0017109F" w:rsidRDefault="0017109F" w:rsidP="00ED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109F">
              <w:rPr>
                <w:b/>
              </w:rPr>
              <w:t xml:space="preserve">Ανακοινώσεις σε Διεθνή Συνέδρια </w:t>
            </w:r>
          </w:p>
          <w:p w14:paraId="5EE69E75" w14:textId="58E18FEB" w:rsidR="0017109F" w:rsidRDefault="0017109F" w:rsidP="00ED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109F">
              <w:rPr>
                <w:b/>
              </w:rPr>
              <w:t xml:space="preserve">Ανακοινώσεις σε Ελληνικά Συνέδρια </w:t>
            </w:r>
          </w:p>
          <w:p w14:paraId="605B1C69" w14:textId="77777777" w:rsidR="00ED3302" w:rsidRDefault="00ED3302" w:rsidP="00ED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32F360A" w14:textId="281C186B" w:rsidR="0017109F" w:rsidRPr="00ED3302" w:rsidRDefault="00ED3302" w:rsidP="00ED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ED3302">
              <w:rPr>
                <w:bCs/>
                <w:i/>
                <w:iCs/>
              </w:rPr>
              <w:t xml:space="preserve">*Για τα πιο πάνω: </w:t>
            </w:r>
            <w:r w:rsidR="00AA4FCA" w:rsidRPr="00ED3302">
              <w:rPr>
                <w:bCs/>
                <w:i/>
                <w:iCs/>
              </w:rPr>
              <w:t>τίτλος, συγγραφείς, περιοδικό</w:t>
            </w:r>
            <w:r w:rsidRPr="00ED3302">
              <w:rPr>
                <w:bCs/>
                <w:i/>
                <w:iCs/>
              </w:rPr>
              <w:t xml:space="preserve"> ή συνέδριο</w:t>
            </w:r>
            <w:r w:rsidR="00AA4FCA" w:rsidRPr="00ED3302">
              <w:rPr>
                <w:bCs/>
                <w:i/>
                <w:iCs/>
              </w:rPr>
              <w:t>, έτος</w:t>
            </w:r>
          </w:p>
        </w:tc>
      </w:tr>
      <w:tr w:rsidR="00816B2C" w14:paraId="1E1995B1" w14:textId="77777777" w:rsidTr="00ED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27D19BE5" w14:textId="5B33ACDE" w:rsidR="00816B2C" w:rsidRDefault="00816B2C" w:rsidP="00ED3302">
            <w:pPr>
              <w:pStyle w:val="Heading1"/>
              <w:jc w:val="left"/>
              <w:outlineLvl w:val="0"/>
              <w:rPr>
                <w:lang w:bidi="el-GR"/>
              </w:rPr>
            </w:pPr>
            <w:r>
              <w:rPr>
                <w:lang w:bidi="el-GR"/>
              </w:rPr>
              <w:t>Λοιπή Δραστηριότητα</w:t>
            </w:r>
            <w:r w:rsidR="00B86754">
              <w:rPr>
                <w:lang w:bidi="el-GR"/>
              </w:rPr>
              <w:t>/Σεμινάρια</w:t>
            </w:r>
          </w:p>
        </w:tc>
        <w:tc>
          <w:tcPr>
            <w:tcW w:w="7123" w:type="dxa"/>
          </w:tcPr>
          <w:p w14:paraId="1391BAF5" w14:textId="397867D2" w:rsidR="00816B2C" w:rsidRPr="0017109F" w:rsidRDefault="00B86754" w:rsidP="00ED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Ολοκληρωμένη Σεμιναριακή Εκπαίδευση (πχ </w:t>
            </w:r>
            <w:r>
              <w:rPr>
                <w:b/>
                <w:lang w:val="en-US"/>
              </w:rPr>
              <w:t>Stage</w:t>
            </w:r>
            <w:r w:rsidRPr="00B86754">
              <w:rPr>
                <w:b/>
              </w:rPr>
              <w:t xml:space="preserve"> 1, </w:t>
            </w:r>
            <w:r>
              <w:rPr>
                <w:b/>
                <w:lang w:val="en-US"/>
              </w:rPr>
              <w:t>Stage</w:t>
            </w:r>
            <w:r w:rsidRPr="00B86754">
              <w:rPr>
                <w:b/>
              </w:rPr>
              <w:t xml:space="preserve"> 2 &amp; </w:t>
            </w:r>
            <w:r>
              <w:rPr>
                <w:b/>
                <w:lang w:val="en-US"/>
              </w:rPr>
              <w:t>Stage</w:t>
            </w:r>
            <w:r w:rsidRPr="00B86754">
              <w:rPr>
                <w:b/>
              </w:rPr>
              <w:t xml:space="preserve"> 3</w:t>
            </w:r>
            <w:r>
              <w:rPr>
                <w:b/>
              </w:rPr>
              <w:t xml:space="preserve">) </w:t>
            </w:r>
            <w:r w:rsidR="00816B2C" w:rsidRPr="0017109F">
              <w:rPr>
                <w:b/>
              </w:rPr>
              <w:t>[Σύνολο]</w:t>
            </w:r>
          </w:p>
          <w:p w14:paraId="6B04A682" w14:textId="3F0E2568" w:rsidR="00B86754" w:rsidRPr="0017109F" w:rsidRDefault="00B86754" w:rsidP="00ED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Σεμιναριακή Εκπαίδευση</w:t>
            </w:r>
            <w:r w:rsidRPr="00B86754">
              <w:rPr>
                <w:b/>
              </w:rPr>
              <w:t xml:space="preserve"> </w:t>
            </w:r>
            <w:r>
              <w:rPr>
                <w:b/>
              </w:rPr>
              <w:t xml:space="preserve">Μη ολοκληρωμένη (πχ </w:t>
            </w:r>
            <w:r>
              <w:rPr>
                <w:b/>
                <w:lang w:val="en-US"/>
              </w:rPr>
              <w:t>Stage</w:t>
            </w:r>
            <w:r w:rsidRPr="00B86754">
              <w:rPr>
                <w:b/>
              </w:rPr>
              <w:t xml:space="preserve"> 1, </w:t>
            </w:r>
            <w:r>
              <w:rPr>
                <w:b/>
                <w:lang w:val="en-US"/>
              </w:rPr>
              <w:t>Stage</w:t>
            </w:r>
            <w:r w:rsidRPr="00B86754">
              <w:rPr>
                <w:b/>
              </w:rPr>
              <w:t xml:space="preserve"> 2 &amp; </w:t>
            </w:r>
            <w:r>
              <w:rPr>
                <w:b/>
              </w:rPr>
              <w:t xml:space="preserve">υπολείπεται </w:t>
            </w:r>
            <w:r>
              <w:rPr>
                <w:b/>
                <w:lang w:val="en-US"/>
              </w:rPr>
              <w:t>Stage</w:t>
            </w:r>
            <w:r w:rsidRPr="00B86754">
              <w:rPr>
                <w:b/>
              </w:rPr>
              <w:t xml:space="preserve"> 3</w:t>
            </w:r>
            <w:r>
              <w:rPr>
                <w:b/>
              </w:rPr>
              <w:t xml:space="preserve">) </w:t>
            </w:r>
          </w:p>
          <w:p w14:paraId="2F565577" w14:textId="00F02D12" w:rsidR="00816B2C" w:rsidRPr="0017109F" w:rsidRDefault="00816B2C" w:rsidP="00ED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Αναλυτική περιγραφή/παρουσίαση των παραπάνω</w:t>
            </w:r>
          </w:p>
        </w:tc>
      </w:tr>
      <w:tr w:rsidR="00B86754" w14:paraId="6375BCF8" w14:textId="77777777" w:rsidTr="00ED3302">
        <w:trPr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0958D242" w14:textId="5912E72E" w:rsidR="00B86754" w:rsidRDefault="00B86754" w:rsidP="00ED3302">
            <w:pPr>
              <w:pStyle w:val="Heading1"/>
              <w:jc w:val="left"/>
              <w:outlineLvl w:val="0"/>
              <w:rPr>
                <w:lang w:bidi="el-GR"/>
              </w:rPr>
            </w:pPr>
            <w:r>
              <w:rPr>
                <w:lang w:bidi="el-GR"/>
              </w:rPr>
              <w:lastRenderedPageBreak/>
              <w:t>Εκπαιδευτική εμπειρία</w:t>
            </w:r>
          </w:p>
        </w:tc>
        <w:tc>
          <w:tcPr>
            <w:tcW w:w="7123" w:type="dxa"/>
          </w:tcPr>
          <w:p w14:paraId="1DD1F927" w14:textId="77777777" w:rsidR="00B86754" w:rsidRDefault="00B86754" w:rsidP="00ED33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l-GR"/>
              </w:rPr>
            </w:pPr>
            <w:r>
              <w:rPr>
                <w:lang w:bidi="el-GR"/>
              </w:rPr>
              <w:t xml:space="preserve">[Συνολική εμπειρία σε μήνες] </w:t>
            </w:r>
          </w:p>
          <w:p w14:paraId="1B500D62" w14:textId="77777777" w:rsidR="00B86754" w:rsidRDefault="00B86754" w:rsidP="00ED33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l-GR"/>
              </w:rPr>
            </w:pPr>
            <w:r>
              <w:rPr>
                <w:lang w:bidi="el-GR"/>
              </w:rPr>
              <w:t>Αναλυτική Περιγραφή Επαγγελματικής Εμπειρίας</w:t>
            </w:r>
          </w:p>
          <w:p w14:paraId="691E35A0" w14:textId="0B5AD4EA" w:rsidR="00B86754" w:rsidRDefault="00ED3302" w:rsidP="00ED33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el-GR"/>
              </w:rPr>
              <w:t xml:space="preserve">Α) </w:t>
            </w:r>
            <w:r w:rsidR="00B86754">
              <w:rPr>
                <w:lang w:bidi="el-GR"/>
              </w:rPr>
              <w:t>[Ημερομηνίες από] - [Έως]- [Σύνολο σε μήνες]</w:t>
            </w:r>
          </w:p>
          <w:p w14:paraId="46FC30D6" w14:textId="77777777" w:rsidR="00B86754" w:rsidRDefault="00B86754" w:rsidP="00ED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el-GR"/>
              </w:rPr>
              <w:t>[Τίτλος εργασίας], [Επωνυμία εταιρείας], [Πόλη, Νομός]</w:t>
            </w:r>
          </w:p>
          <w:p w14:paraId="53EA694B" w14:textId="00978F02" w:rsidR="00B86754" w:rsidRDefault="00ED3302" w:rsidP="00ED33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el-GR"/>
              </w:rPr>
              <w:t xml:space="preserve">Β) </w:t>
            </w:r>
            <w:r w:rsidR="00B86754">
              <w:rPr>
                <w:lang w:bidi="el-GR"/>
              </w:rPr>
              <w:t>[Ημερομηνίες από] - [Έως] -[Σύνολο σε μήνες]</w:t>
            </w:r>
          </w:p>
          <w:p w14:paraId="68ADAB94" w14:textId="77777777" w:rsidR="00B86754" w:rsidRDefault="00B86754" w:rsidP="00ED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l-GR"/>
              </w:rPr>
            </w:pPr>
            <w:r>
              <w:rPr>
                <w:lang w:bidi="el-GR"/>
              </w:rPr>
              <w:t>[Τίτλος εργασίας], [Επωνυμία εταιρείας], [Πόλη, Νομός]</w:t>
            </w:r>
          </w:p>
          <w:p w14:paraId="2F86DA69" w14:textId="26BA27C2" w:rsidR="00ED3302" w:rsidRDefault="00ED3302" w:rsidP="00ED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bidi="el-GR"/>
              </w:rPr>
              <w:t>Γ) …………………………………..</w:t>
            </w:r>
          </w:p>
        </w:tc>
      </w:tr>
      <w:tr w:rsidR="001D2B3C" w14:paraId="0103B2B2" w14:textId="77777777" w:rsidTr="00ED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0B345A8A" w14:textId="3F570FD4" w:rsidR="001D2B3C" w:rsidRDefault="001D2B3C" w:rsidP="00ED3302">
            <w:pPr>
              <w:pStyle w:val="Heading1"/>
              <w:jc w:val="left"/>
              <w:outlineLvl w:val="0"/>
              <w:rPr>
                <w:lang w:bidi="el-GR"/>
              </w:rPr>
            </w:pPr>
            <w:r>
              <w:rPr>
                <w:lang w:bidi="el-GR"/>
              </w:rPr>
              <w:t>Ερευνητική Δραστηριότητα/ εμπειρία</w:t>
            </w:r>
          </w:p>
        </w:tc>
        <w:tc>
          <w:tcPr>
            <w:tcW w:w="7123" w:type="dxa"/>
          </w:tcPr>
          <w:p w14:paraId="08713FFB" w14:textId="77777777" w:rsidR="001D2B3C" w:rsidRDefault="001D2B3C" w:rsidP="00ED33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l-GR"/>
              </w:rPr>
            </w:pPr>
            <w:r>
              <w:rPr>
                <w:lang w:bidi="el-GR"/>
              </w:rPr>
              <w:t xml:space="preserve">[Συνολική εμπειρία σε μήνες] </w:t>
            </w:r>
          </w:p>
          <w:p w14:paraId="7BB04471" w14:textId="736D82BA" w:rsidR="001D2B3C" w:rsidRDefault="001D2B3C" w:rsidP="00ED33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l-GR"/>
              </w:rPr>
            </w:pPr>
            <w:r>
              <w:rPr>
                <w:lang w:bidi="el-GR"/>
              </w:rPr>
              <w:t>Αναλυτική Περιγραφή Ερευνητική Δραστηριότητας Εμπειρίας</w:t>
            </w:r>
          </w:p>
          <w:p w14:paraId="343E8F19" w14:textId="77777777" w:rsidR="001D2B3C" w:rsidRDefault="001D2B3C" w:rsidP="00ED33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l-GR"/>
              </w:rPr>
              <w:t>[Ημερομηνίες από] - [Έως]- [Σύνολο σε μήνες]</w:t>
            </w:r>
          </w:p>
          <w:p w14:paraId="5F048939" w14:textId="77777777" w:rsidR="001D2B3C" w:rsidRDefault="001D2B3C" w:rsidP="00ED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l-GR"/>
              </w:rPr>
              <w:t>[Τίτλος εργασίας], [Επωνυμία εταιρείας], [Πόλη, Νομός]</w:t>
            </w:r>
          </w:p>
          <w:p w14:paraId="4C113310" w14:textId="77777777" w:rsidR="001D2B3C" w:rsidRDefault="001D2B3C" w:rsidP="00ED33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l-GR"/>
              </w:rPr>
              <w:t>[Ημερομηνίες από] - [Έως] -[Σύνολο σε μήνες]</w:t>
            </w:r>
          </w:p>
          <w:p w14:paraId="728204EB" w14:textId="4AE0C11B" w:rsidR="001D2B3C" w:rsidRDefault="001D2B3C" w:rsidP="00ED330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l-GR"/>
              </w:rPr>
            </w:pPr>
            <w:r>
              <w:rPr>
                <w:lang w:bidi="el-GR"/>
              </w:rPr>
              <w:t>[Τίτλος εργασίας], [Επωνυμία εταιρείας], [Πόλη, Νομός]</w:t>
            </w:r>
          </w:p>
        </w:tc>
      </w:tr>
      <w:tr w:rsidR="001D2B3C" w14:paraId="0BEE6462" w14:textId="77777777" w:rsidTr="00ED3302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49FBE5D9" w14:textId="2313ECA3" w:rsidR="001D2B3C" w:rsidRDefault="001D2B3C" w:rsidP="00ED3302">
            <w:pPr>
              <w:pStyle w:val="Heading1"/>
              <w:jc w:val="left"/>
              <w:outlineLvl w:val="0"/>
              <w:rPr>
                <w:lang w:bidi="el-GR"/>
              </w:rPr>
            </w:pPr>
            <w:r>
              <w:rPr>
                <w:lang w:bidi="el-GR"/>
              </w:rPr>
              <w:t>Υποτροφίες/</w:t>
            </w:r>
          </w:p>
          <w:p w14:paraId="33D10437" w14:textId="68FC0D2C" w:rsidR="001D2B3C" w:rsidRDefault="00F079B6" w:rsidP="00ED3302">
            <w:pPr>
              <w:pStyle w:val="Heading1"/>
              <w:jc w:val="left"/>
              <w:outlineLvl w:val="0"/>
              <w:rPr>
                <w:lang w:bidi="el-GR"/>
              </w:rPr>
            </w:pPr>
            <w:r>
              <w:rPr>
                <w:lang w:bidi="el-GR"/>
              </w:rPr>
              <w:t>Βραβεύσεις</w:t>
            </w:r>
          </w:p>
        </w:tc>
        <w:tc>
          <w:tcPr>
            <w:tcW w:w="7123" w:type="dxa"/>
          </w:tcPr>
          <w:p w14:paraId="33FEF47F" w14:textId="27A85B96" w:rsidR="001D2B3C" w:rsidRDefault="001D2B3C" w:rsidP="00ED33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l-GR"/>
              </w:rPr>
            </w:pPr>
            <w:r>
              <w:rPr>
                <w:lang w:bidi="el-GR"/>
              </w:rPr>
              <w:t>Αναλυτική Περιγραφή Υποτροφίας</w:t>
            </w:r>
          </w:p>
          <w:p w14:paraId="56F67471" w14:textId="00CE5E2A" w:rsidR="001D2B3C" w:rsidRDefault="001D2B3C" w:rsidP="00ED33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el-GR"/>
              </w:rPr>
              <w:t>[Ημερομηνίες] - [Έως]- [Σύνολο σε μήνες]</w:t>
            </w:r>
          </w:p>
          <w:p w14:paraId="47DDF7C1" w14:textId="0C7EAFA5" w:rsidR="001D2B3C" w:rsidRDefault="001D2B3C" w:rsidP="00ED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el-GR"/>
              </w:rPr>
              <w:t xml:space="preserve">[Τίτλος Υποτροφίας], </w:t>
            </w:r>
          </w:p>
          <w:p w14:paraId="749B7BEF" w14:textId="77777777" w:rsidR="001D2B3C" w:rsidRDefault="001D2B3C" w:rsidP="00ED330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l-GR"/>
              </w:rPr>
            </w:pPr>
          </w:p>
        </w:tc>
      </w:tr>
      <w:tr w:rsidR="001D2B3C" w14:paraId="46AC940B" w14:textId="77777777" w:rsidTr="00ED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263EE26A" w14:textId="54926509" w:rsidR="001D2B3C" w:rsidRDefault="001D2B3C" w:rsidP="00ED3302">
            <w:pPr>
              <w:pStyle w:val="Heading1"/>
              <w:jc w:val="left"/>
              <w:outlineLvl w:val="0"/>
              <w:rPr>
                <w:lang w:bidi="el-GR"/>
              </w:rPr>
            </w:pPr>
            <w:r>
              <w:rPr>
                <w:lang w:bidi="el-GR"/>
              </w:rPr>
              <w:t>Γνώση Η/Υ</w:t>
            </w:r>
          </w:p>
        </w:tc>
        <w:tc>
          <w:tcPr>
            <w:tcW w:w="7123" w:type="dxa"/>
          </w:tcPr>
          <w:p w14:paraId="5580BBAC" w14:textId="24F64433" w:rsidR="001D2B3C" w:rsidRDefault="001D2B3C" w:rsidP="00ED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l-GR"/>
              </w:rPr>
              <w:t>[Περιγραφή Πιστοποιητικού Γνώσης]</w:t>
            </w:r>
          </w:p>
        </w:tc>
      </w:tr>
      <w:tr w:rsidR="001D2B3C" w14:paraId="6FED5F6D" w14:textId="77777777" w:rsidTr="00ED330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14262A7C" w14:textId="39CB9F5F" w:rsidR="001D2B3C" w:rsidRDefault="001D2B3C" w:rsidP="00ED3302">
            <w:pPr>
              <w:pStyle w:val="Heading1"/>
              <w:jc w:val="left"/>
              <w:outlineLvl w:val="0"/>
              <w:rPr>
                <w:lang w:bidi="el-GR"/>
              </w:rPr>
            </w:pPr>
            <w:r>
              <w:rPr>
                <w:lang w:bidi="el-GR"/>
              </w:rPr>
              <w:t>Μέλος σ</w:t>
            </w:r>
            <w:r w:rsidR="0034065F">
              <w:rPr>
                <w:lang w:bidi="el-GR"/>
              </w:rPr>
              <w:t>ε Πιστοποιημένους Συλλόγους/Ομάδες</w:t>
            </w:r>
          </w:p>
        </w:tc>
        <w:tc>
          <w:tcPr>
            <w:tcW w:w="7123" w:type="dxa"/>
          </w:tcPr>
          <w:p w14:paraId="57FC19A5" w14:textId="77777777" w:rsidR="001D2B3C" w:rsidRDefault="001D2B3C" w:rsidP="00ED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l-GR"/>
              </w:rPr>
            </w:pPr>
            <w:r>
              <w:rPr>
                <w:lang w:bidi="el-GR"/>
              </w:rPr>
              <w:t>[Επιστημονικές Ομάδες]</w:t>
            </w:r>
          </w:p>
          <w:p w14:paraId="17388FB2" w14:textId="261BBFCA" w:rsidR="00355E60" w:rsidRDefault="00355E60" w:rsidP="00ED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l-GR"/>
              </w:rPr>
            </w:pPr>
            <w:r>
              <w:rPr>
                <w:lang w:bidi="el-GR"/>
              </w:rPr>
              <w:t>[</w:t>
            </w:r>
            <w:r w:rsidR="003522B9">
              <w:rPr>
                <w:lang w:bidi="el-GR"/>
              </w:rPr>
              <w:t>Σ</w:t>
            </w:r>
            <w:r w:rsidR="00ED3302">
              <w:rPr>
                <w:lang w:bidi="el-GR"/>
              </w:rPr>
              <w:t>ύλλογοι</w:t>
            </w:r>
            <w:r>
              <w:rPr>
                <w:lang w:bidi="el-GR"/>
              </w:rPr>
              <w:t>]</w:t>
            </w:r>
          </w:p>
        </w:tc>
      </w:tr>
      <w:tr w:rsidR="001D2B3C" w14:paraId="7D2F4457" w14:textId="77777777" w:rsidTr="00ED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74D3F620" w14:textId="77777777" w:rsidR="001D2B3C" w:rsidRDefault="001D2B3C" w:rsidP="00ED3302">
            <w:pPr>
              <w:pStyle w:val="Heading1"/>
              <w:jc w:val="left"/>
              <w:outlineLvl w:val="0"/>
            </w:pPr>
            <w:r>
              <w:rPr>
                <w:lang w:bidi="el-GR"/>
              </w:rPr>
              <w:t>Συστάσεις</w:t>
            </w:r>
          </w:p>
        </w:tc>
        <w:tc>
          <w:tcPr>
            <w:tcW w:w="7123" w:type="dxa"/>
          </w:tcPr>
          <w:p w14:paraId="7F817AD0" w14:textId="266B9176" w:rsidR="001D2B3C" w:rsidRPr="001D2B3C" w:rsidRDefault="001D2B3C" w:rsidP="00ED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bidi="el-GR"/>
              </w:rPr>
            </w:pPr>
            <w:r w:rsidRPr="001D2B3C">
              <w:rPr>
                <w:b/>
                <w:lang w:bidi="el-GR"/>
              </w:rPr>
              <w:t xml:space="preserve">[Συνολικός Αριθμός Συστατικών Επιστολών] </w:t>
            </w:r>
          </w:p>
          <w:p w14:paraId="02963239" w14:textId="29B0D253" w:rsidR="001D2B3C" w:rsidRDefault="001D2B3C" w:rsidP="00ED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l-GR"/>
              </w:rPr>
              <w:t>[Όνομα αναφοράς]</w:t>
            </w:r>
          </w:p>
          <w:p w14:paraId="57116D47" w14:textId="77777777" w:rsidR="001D2B3C" w:rsidRDefault="001D2B3C" w:rsidP="00ED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l-GR"/>
              </w:rPr>
              <w:t>[Τίτλος, Εταιρεία]</w:t>
            </w:r>
          </w:p>
          <w:p w14:paraId="529A1BF4" w14:textId="77777777" w:rsidR="001D2B3C" w:rsidRDefault="001D2B3C" w:rsidP="00ED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l-GR"/>
              </w:rPr>
              <w:t>[Στοιχεία επικοινωνίας]</w:t>
            </w:r>
          </w:p>
        </w:tc>
      </w:tr>
      <w:tr w:rsidR="0034065F" w14:paraId="3AA173BD" w14:textId="77777777" w:rsidTr="00ED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3ED444A1" w14:textId="1DB83553" w:rsidR="0034065F" w:rsidRDefault="0034065F" w:rsidP="00ED3302">
            <w:pPr>
              <w:pStyle w:val="Heading1"/>
              <w:jc w:val="left"/>
              <w:outlineLvl w:val="0"/>
              <w:rPr>
                <w:lang w:bidi="el-GR"/>
              </w:rPr>
            </w:pPr>
            <w:r>
              <w:rPr>
                <w:lang w:bidi="el-GR"/>
              </w:rPr>
              <w:t>Λοιπά Στοιχεία</w:t>
            </w:r>
          </w:p>
        </w:tc>
        <w:tc>
          <w:tcPr>
            <w:tcW w:w="7123" w:type="dxa"/>
          </w:tcPr>
          <w:p w14:paraId="71A26DD5" w14:textId="322F3068" w:rsidR="0034065F" w:rsidRPr="001D2B3C" w:rsidRDefault="0034065F" w:rsidP="00ED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l-GR"/>
              </w:rPr>
            </w:pPr>
            <w:r w:rsidRPr="001D2B3C">
              <w:rPr>
                <w:b/>
                <w:lang w:bidi="el-GR"/>
              </w:rPr>
              <w:t>[</w:t>
            </w:r>
            <w:r>
              <w:rPr>
                <w:b/>
                <w:lang w:bidi="el-GR"/>
              </w:rPr>
              <w:t>Μπορείτε να προσθέσετε ό</w:t>
            </w:r>
            <w:r w:rsidR="00ED3302">
              <w:rPr>
                <w:b/>
                <w:lang w:bidi="el-GR"/>
              </w:rPr>
              <w:t>ποια</w:t>
            </w:r>
            <w:r>
              <w:rPr>
                <w:b/>
                <w:lang w:bidi="el-GR"/>
              </w:rPr>
              <w:t xml:space="preserve"> επιπλέον στοιχειά </w:t>
            </w:r>
            <w:r w:rsidR="00ED3302">
              <w:rPr>
                <w:b/>
                <w:lang w:bidi="el-GR"/>
              </w:rPr>
              <w:t>κρίνετε σκόπιμο</w:t>
            </w:r>
          </w:p>
          <w:p w14:paraId="7059A87B" w14:textId="54729009" w:rsidR="0034065F" w:rsidRPr="001D2B3C" w:rsidRDefault="0034065F" w:rsidP="00ED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bidi="el-GR"/>
              </w:rPr>
            </w:pPr>
          </w:p>
        </w:tc>
      </w:tr>
    </w:tbl>
    <w:p w14:paraId="195DC29B" w14:textId="77777777" w:rsidR="007278F8" w:rsidRDefault="007278F8"/>
    <w:sectPr w:rsidR="007278F8" w:rsidSect="00ED33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7AA8E" w14:textId="77777777" w:rsidR="000C0294" w:rsidRDefault="000C0294">
      <w:pPr>
        <w:spacing w:after="0" w:line="240" w:lineRule="auto"/>
      </w:pPr>
      <w:r>
        <w:separator/>
      </w:r>
    </w:p>
    <w:p w14:paraId="26A6E167" w14:textId="77777777" w:rsidR="000C0294" w:rsidRDefault="000C0294"/>
  </w:endnote>
  <w:endnote w:type="continuationSeparator" w:id="0">
    <w:p w14:paraId="12AA6B69" w14:textId="77777777" w:rsidR="000C0294" w:rsidRDefault="000C0294">
      <w:pPr>
        <w:spacing w:after="0" w:line="240" w:lineRule="auto"/>
      </w:pPr>
      <w:r>
        <w:continuationSeparator/>
      </w:r>
    </w:p>
    <w:p w14:paraId="2EE75F68" w14:textId="77777777" w:rsidR="000C0294" w:rsidRDefault="000C0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81731" w14:textId="77777777" w:rsidR="00ED3302" w:rsidRDefault="00ED33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7A0D2" w14:textId="285CDE2C" w:rsidR="006F3D1A" w:rsidRDefault="005F071B" w:rsidP="007278F8">
    <w:pPr>
      <w:pStyle w:val="Footer"/>
    </w:pPr>
    <w:r>
      <w:rPr>
        <w:lang w:bidi="el-GR"/>
      </w:rPr>
      <w:t xml:space="preserve">Σελίδα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 w:rsidR="00456B29">
      <w:rPr>
        <w:noProof/>
        <w:lang w:bidi="el-GR"/>
      </w:rPr>
      <w:t>2</w:t>
    </w:r>
    <w:r>
      <w:rPr>
        <w:noProof/>
        <w:lang w:bidi="el-G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09B58" w14:textId="77777777" w:rsidR="00525407" w:rsidRDefault="00525407" w:rsidP="00525407">
    <w:pPr>
      <w:pStyle w:val="Footer"/>
    </w:pPr>
    <w:r>
      <w:tab/>
    </w:r>
    <w:r>
      <w:rPr>
        <w:lang w:bidi="el-GR"/>
      </w:rPr>
      <w:t xml:space="preserve">Σελίδα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 w:rsidR="000C0294">
      <w:rPr>
        <w:noProof/>
        <w:lang w:bidi="el-GR"/>
      </w:rPr>
      <w:t>1</w:t>
    </w:r>
    <w:r>
      <w:rPr>
        <w:noProof/>
        <w:lang w:bidi="el-GR"/>
      </w:rPr>
      <w:fldChar w:fldCharType="end"/>
    </w:r>
  </w:p>
  <w:p w14:paraId="6C7B2E84" w14:textId="76A32EA0" w:rsidR="00525407" w:rsidRDefault="00525407" w:rsidP="00525407">
    <w:pPr>
      <w:pStyle w:val="Footer"/>
      <w:tabs>
        <w:tab w:val="left" w:pos="816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7A658" w14:textId="77777777" w:rsidR="000C0294" w:rsidRDefault="000C0294">
      <w:pPr>
        <w:spacing w:after="0" w:line="240" w:lineRule="auto"/>
      </w:pPr>
      <w:r>
        <w:separator/>
      </w:r>
    </w:p>
    <w:p w14:paraId="46D5357E" w14:textId="77777777" w:rsidR="000C0294" w:rsidRDefault="000C0294"/>
  </w:footnote>
  <w:footnote w:type="continuationSeparator" w:id="0">
    <w:p w14:paraId="3D1457C6" w14:textId="77777777" w:rsidR="000C0294" w:rsidRDefault="000C0294">
      <w:pPr>
        <w:spacing w:after="0" w:line="240" w:lineRule="auto"/>
      </w:pPr>
      <w:r>
        <w:continuationSeparator/>
      </w:r>
    </w:p>
    <w:p w14:paraId="50782A5C" w14:textId="77777777" w:rsidR="000C0294" w:rsidRDefault="000C02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0758" w14:textId="77777777" w:rsidR="00ED3302" w:rsidRDefault="00ED33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0797D" w14:textId="60A8244C" w:rsidR="00DD062C" w:rsidRPr="00DD062C" w:rsidRDefault="00DD062C" w:rsidP="00DD062C">
    <w:pPr>
      <w:pStyle w:val="Header"/>
      <w:rPr>
        <w:caps/>
        <w:color w:val="5B9BD5" w:themeColor="accent1"/>
      </w:rPr>
    </w:pPr>
    <w:r>
      <w:rPr>
        <w:noProof/>
        <w:lang w:val="en-US" w:eastAsia="en-US"/>
      </w:rPr>
      <w:drawing>
        <wp:inline distT="0" distB="0" distL="0" distR="0" wp14:anchorId="2CECD2DA" wp14:editId="1461B03E">
          <wp:extent cx="1379220" cy="422961"/>
          <wp:effectExtent l="0" t="0" r="0" b="0"/>
          <wp:docPr id="9" name="Picture 3" descr="Τμήμα Φυσικοθεραπείας Πανεπιστήμιο Πατρών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Τμήμα Φυσικοθεραπείας Πανεπιστήμιο Πατρών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297" cy="43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973">
      <w:rPr>
        <w:caps/>
        <w:color w:val="5B9BD5" w:themeColor="accent1"/>
      </w:rPr>
      <w:tab/>
    </w:r>
    <w:r w:rsidR="00320973">
      <w:rPr>
        <w:caps/>
        <w:color w:val="5B9BD5" w:themeColor="accent1"/>
      </w:rPr>
      <w:tab/>
    </w:r>
    <w:r>
      <w:rPr>
        <w:caps/>
        <w:color w:val="5B9BD5" w:themeColor="accent1"/>
      </w:rPr>
      <w:t xml:space="preserve"> </w:t>
    </w:r>
    <w:sdt>
      <w:sdtPr>
        <w:rPr>
          <w:b/>
          <w:caps/>
          <w:color w:val="5B9BD5" w:themeColor="accent1"/>
          <w:sz w:val="28"/>
          <w:szCs w:val="28"/>
        </w:rPr>
        <w:alias w:val="Title"/>
        <w:tag w:val=""/>
        <w:id w:val="-1206636125"/>
        <w:placeholder>
          <w:docPart w:val="07C7A630E7BB461EABC99F5516AECA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6B29">
          <w:rPr>
            <w:b/>
            <w:caps/>
            <w:color w:val="5B9BD5" w:themeColor="accent1"/>
            <w:sz w:val="28"/>
            <w:szCs w:val="28"/>
          </w:rPr>
          <w:t>ΠΜΣ θεραπευτικη ασκηση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9ACB0" w14:textId="68672B86" w:rsidR="00CC19E6" w:rsidRDefault="007476E8">
    <w:pPr>
      <w:pStyle w:val="Header"/>
      <w:rPr>
        <w:b/>
        <w:caps/>
        <w:color w:val="5B9BD5" w:themeColor="accent1"/>
        <w:sz w:val="28"/>
        <w:szCs w:val="28"/>
      </w:rPr>
    </w:pPr>
    <w:r>
      <w:rPr>
        <w:noProof/>
        <w:lang w:val="en-US" w:eastAsia="en-US"/>
      </w:rPr>
      <w:drawing>
        <wp:inline distT="0" distB="0" distL="0" distR="0" wp14:anchorId="2A22794E" wp14:editId="7A094950">
          <wp:extent cx="1379220" cy="422961"/>
          <wp:effectExtent l="0" t="0" r="0" b="0"/>
          <wp:docPr id="10" name="Picture 2" descr="Τμήμα Φυσικοθεραπείας Πανεπιστήμιο Πατρών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Τμήμα Φυσικοθεραπείας Πανεπιστήμιο Πατρών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297" cy="43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19E6">
      <w:rPr>
        <w:caps/>
        <w:color w:val="5B9BD5" w:themeColor="accent1"/>
      </w:rPr>
      <w:t xml:space="preserve"> </w:t>
    </w:r>
    <w:r w:rsidR="00320973">
      <w:rPr>
        <w:caps/>
        <w:color w:val="5B9BD5" w:themeColor="accent1"/>
      </w:rPr>
      <w:tab/>
    </w:r>
    <w:r w:rsidR="00320973">
      <w:rPr>
        <w:caps/>
        <w:color w:val="5B9BD5" w:themeColor="accent1"/>
      </w:rPr>
      <w:tab/>
    </w:r>
    <w:sdt>
      <w:sdtPr>
        <w:rPr>
          <w:b/>
          <w:caps/>
          <w:color w:val="5B9BD5" w:themeColor="accent1"/>
          <w:sz w:val="28"/>
          <w:szCs w:val="28"/>
        </w:rPr>
        <w:alias w:val="Title"/>
        <w:tag w:val=""/>
        <w:id w:val="-1954942076"/>
        <w:placeholder>
          <w:docPart w:val="EB5BE4D57DA6408BBA5C85A9F0CA76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D3302">
          <w:rPr>
            <w:b/>
            <w:caps/>
            <w:color w:val="5B9BD5" w:themeColor="accent1"/>
            <w:sz w:val="28"/>
            <w:szCs w:val="28"/>
          </w:rPr>
          <w:t xml:space="preserve">ΠΜΣ </w:t>
        </w:r>
        <w:r w:rsidR="0034065F">
          <w:rPr>
            <w:b/>
            <w:caps/>
            <w:color w:val="5B9BD5" w:themeColor="accent1"/>
            <w:sz w:val="28"/>
            <w:szCs w:val="28"/>
          </w:rPr>
          <w:t>θεραπευτικη ασκηση</w:t>
        </w:r>
      </w:sdtContent>
    </w:sdt>
  </w:p>
  <w:p w14:paraId="272BF4D0" w14:textId="3398C614" w:rsidR="00ED3302" w:rsidRPr="00320973" w:rsidRDefault="00ED3302" w:rsidP="00ED3302">
    <w:pPr>
      <w:pStyle w:val="Header"/>
      <w:jc w:val="center"/>
      <w:rPr>
        <w:caps/>
        <w:color w:val="5B9BD5" w:themeColor="accent1"/>
      </w:rPr>
    </w:pPr>
    <w:r>
      <w:rPr>
        <w:b/>
        <w:caps/>
        <w:color w:val="5B9BD5" w:themeColor="accent1"/>
        <w:sz w:val="24"/>
        <w:szCs w:val="24"/>
      </w:rPr>
      <w:t xml:space="preserve">                         </w:t>
    </w:r>
    <w:r w:rsidRPr="00ED3302">
      <w:rPr>
        <w:b/>
        <w:caps/>
        <w:color w:val="5B9BD5" w:themeColor="accent1"/>
        <w:sz w:val="24"/>
        <w:szCs w:val="24"/>
      </w:rPr>
      <w:t>Πρότυπη φορμα βιογραφικο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0294"/>
    <w:rsid w:val="000C71D6"/>
    <w:rsid w:val="000F2E42"/>
    <w:rsid w:val="0017109F"/>
    <w:rsid w:val="001D2B3C"/>
    <w:rsid w:val="00212299"/>
    <w:rsid w:val="00213428"/>
    <w:rsid w:val="002140B1"/>
    <w:rsid w:val="002C4AAE"/>
    <w:rsid w:val="00300509"/>
    <w:rsid w:val="00320973"/>
    <w:rsid w:val="00331AB3"/>
    <w:rsid w:val="0034065F"/>
    <w:rsid w:val="003522B9"/>
    <w:rsid w:val="00355E60"/>
    <w:rsid w:val="003C0931"/>
    <w:rsid w:val="003D67F5"/>
    <w:rsid w:val="00456B29"/>
    <w:rsid w:val="004671F9"/>
    <w:rsid w:val="00480842"/>
    <w:rsid w:val="004C5998"/>
    <w:rsid w:val="004E1F62"/>
    <w:rsid w:val="00524508"/>
    <w:rsid w:val="00525407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476E8"/>
    <w:rsid w:val="007D3576"/>
    <w:rsid w:val="00816B2C"/>
    <w:rsid w:val="00817868"/>
    <w:rsid w:val="008321F5"/>
    <w:rsid w:val="00864D26"/>
    <w:rsid w:val="0090392F"/>
    <w:rsid w:val="00920E8A"/>
    <w:rsid w:val="00944B34"/>
    <w:rsid w:val="009A54BE"/>
    <w:rsid w:val="009E2C7C"/>
    <w:rsid w:val="009F265D"/>
    <w:rsid w:val="00A14EFD"/>
    <w:rsid w:val="00A3253A"/>
    <w:rsid w:val="00A9450F"/>
    <w:rsid w:val="00AA4FCA"/>
    <w:rsid w:val="00B54BDA"/>
    <w:rsid w:val="00B85F37"/>
    <w:rsid w:val="00B86754"/>
    <w:rsid w:val="00BF6D10"/>
    <w:rsid w:val="00C038E4"/>
    <w:rsid w:val="00CC19E6"/>
    <w:rsid w:val="00CD1AD1"/>
    <w:rsid w:val="00CD7761"/>
    <w:rsid w:val="00D745EE"/>
    <w:rsid w:val="00D81BC6"/>
    <w:rsid w:val="00DA668E"/>
    <w:rsid w:val="00DD062C"/>
    <w:rsid w:val="00DF475A"/>
    <w:rsid w:val="00E31F24"/>
    <w:rsid w:val="00E7712E"/>
    <w:rsid w:val="00EB2E2B"/>
    <w:rsid w:val="00ED3302"/>
    <w:rsid w:val="00EF789F"/>
    <w:rsid w:val="00F079B6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l-GR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70"/>
    <w:pPr>
      <w:contextualSpacing/>
    </w:pPr>
  </w:style>
  <w:style w:type="paragraph" w:styleId="Heading1">
    <w:name w:val="heading 1"/>
    <w:basedOn w:val="Normal"/>
    <w:next w:val="Normal"/>
    <w:link w:val="Heading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a">
    <w:name w:val="Κείμενο βιογραφικού σημειώματος"/>
    <w:basedOn w:val="Normal"/>
    <w:uiPriority w:val="3"/>
    <w:qFormat/>
    <w:pPr>
      <w:spacing w:after="0"/>
    </w:pPr>
  </w:style>
  <w:style w:type="paragraph" w:customStyle="1" w:styleId="a0">
    <w:name w:val="Στοιχεία επικοινωνίας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NoSpacing">
    <w:name w:val="No Spacing"/>
    <w:uiPriority w:val="99"/>
    <w:semiHidden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2"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ibliography">
    <w:name w:val="Bibliography"/>
    <w:basedOn w:val="Normal"/>
    <w:next w:val="Normal"/>
    <w:uiPriority w:val="37"/>
    <w:semiHidden/>
    <w:unhideWhenUsed/>
    <w:rsid w:val="00944B34"/>
  </w:style>
  <w:style w:type="paragraph" w:styleId="BlockText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44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4B34"/>
  </w:style>
  <w:style w:type="paragraph" w:styleId="BodyText2">
    <w:name w:val="Body Text 2"/>
    <w:basedOn w:val="Normal"/>
    <w:link w:val="BodyText2Char"/>
    <w:uiPriority w:val="99"/>
    <w:semiHidden/>
    <w:unhideWhenUsed/>
    <w:rsid w:val="00944B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4B34"/>
  </w:style>
  <w:style w:type="paragraph" w:styleId="BodyText3">
    <w:name w:val="Body Text 3"/>
    <w:basedOn w:val="Normal"/>
    <w:link w:val="BodyText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4B3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4B3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4B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4B3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4B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B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4B3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4B34"/>
  </w:style>
  <w:style w:type="table" w:styleId="ColorfulGrid">
    <w:name w:val="Colorful Grid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B3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3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3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4B34"/>
  </w:style>
  <w:style w:type="character" w:customStyle="1" w:styleId="DateChar">
    <w:name w:val="Date Char"/>
    <w:basedOn w:val="DefaultParagraphFont"/>
    <w:link w:val="Date"/>
    <w:uiPriority w:val="99"/>
    <w:semiHidden/>
    <w:rsid w:val="00944B34"/>
  </w:style>
  <w:style w:type="paragraph" w:styleId="DocumentMap">
    <w:name w:val="Document Map"/>
    <w:basedOn w:val="Normal"/>
    <w:link w:val="DocumentMap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4B3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4B3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4B34"/>
  </w:style>
  <w:style w:type="character" w:styleId="Emphasis">
    <w:name w:val="Emphasis"/>
    <w:basedOn w:val="DefaultParagraphFont"/>
    <w:uiPriority w:val="20"/>
    <w:semiHidden/>
    <w:unhideWhenUsed/>
    <w:qFormat/>
    <w:rsid w:val="00944B3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B3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B34"/>
    <w:rPr>
      <w:szCs w:val="20"/>
    </w:rPr>
  </w:style>
  <w:style w:type="table" w:styleId="GridTable1Light">
    <w:name w:val="Grid Table 1 Light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671F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1F9"/>
  </w:style>
  <w:style w:type="character" w:customStyle="1" w:styleId="Heading4Char">
    <w:name w:val="Heading 4 Char"/>
    <w:basedOn w:val="DefaultParagraphFont"/>
    <w:link w:val="Heading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44B34"/>
  </w:style>
  <w:style w:type="paragraph" w:styleId="HTMLAddress">
    <w:name w:val="HTML Address"/>
    <w:basedOn w:val="Normal"/>
    <w:link w:val="HTMLAddress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4B3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44B3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4B3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B3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44B3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4B34"/>
  </w:style>
  <w:style w:type="paragraph" w:styleId="List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Bullet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Number">
    <w:name w:val="List Number"/>
    <w:basedOn w:val="Normal"/>
    <w:uiPriority w:val="5"/>
    <w:rsid w:val="00944B34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ListParagraph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ListTable1Light">
    <w:name w:val="List Table 1 Light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4B3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4B3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4B34"/>
  </w:style>
  <w:style w:type="character" w:styleId="PageNumber">
    <w:name w:val="page number"/>
    <w:basedOn w:val="DefaultParagraphFont"/>
    <w:uiPriority w:val="99"/>
    <w:semiHidden/>
    <w:unhideWhenUsed/>
    <w:rsid w:val="00944B34"/>
  </w:style>
  <w:style w:type="character" w:styleId="PlaceholderText">
    <w:name w:val="Placeholder Text"/>
    <w:basedOn w:val="DefaultParagraphFont"/>
    <w:uiPriority w:val="99"/>
    <w:semiHidden/>
    <w:rsid w:val="00944B34"/>
    <w:rPr>
      <w:color w:val="808080"/>
    </w:rPr>
  </w:style>
  <w:style w:type="table" w:styleId="PlainTable1">
    <w:name w:val="Plain Table 1"/>
    <w:basedOn w:val="Table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4B3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44B3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4B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4B34"/>
  </w:style>
  <w:style w:type="paragraph" w:styleId="Signature">
    <w:name w:val="Signature"/>
    <w:basedOn w:val="Normal"/>
    <w:link w:val="Signature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4B34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4B34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5BE4D57DA6408BBA5C85A9F0CA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D0BC-4C31-4F6D-9BBE-76324CC3234C}"/>
      </w:docPartPr>
      <w:docPartBody>
        <w:p w:rsidR="001D7612" w:rsidRDefault="0090536C" w:rsidP="0090536C">
          <w:pPr>
            <w:pStyle w:val="EB5BE4D57DA6408BBA5C85A9F0CA766A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  <w:docPart>
      <w:docPartPr>
        <w:name w:val="07C7A630E7BB461EABC99F5516AE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1DF2-FBF5-4F86-95E3-2A403C032F7E}"/>
      </w:docPartPr>
      <w:docPartBody>
        <w:p w:rsidR="001D7612" w:rsidRDefault="0090536C" w:rsidP="0090536C">
          <w:pPr>
            <w:pStyle w:val="07C7A630E7BB461EABC99F5516AECA52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6C"/>
    <w:rsid w:val="001D7612"/>
    <w:rsid w:val="003A6ED2"/>
    <w:rsid w:val="003C51CA"/>
    <w:rsid w:val="00422FB9"/>
    <w:rsid w:val="008733DC"/>
    <w:rsid w:val="0090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E9829155EB4F79B706AC09063BC6B1">
    <w:name w:val="40E9829155EB4F79B706AC09063BC6B1"/>
    <w:rsid w:val="0090536C"/>
  </w:style>
  <w:style w:type="paragraph" w:customStyle="1" w:styleId="C3ABAF1594E9438EB3E74B6C4E18EC4C">
    <w:name w:val="C3ABAF1594E9438EB3E74B6C4E18EC4C"/>
    <w:rsid w:val="0090536C"/>
  </w:style>
  <w:style w:type="paragraph" w:customStyle="1" w:styleId="790544D593474CC3A3D4269DDA24E732">
    <w:name w:val="790544D593474CC3A3D4269DDA24E732"/>
    <w:rsid w:val="0090536C"/>
  </w:style>
  <w:style w:type="paragraph" w:customStyle="1" w:styleId="EB5BE4D57DA6408BBA5C85A9F0CA766A">
    <w:name w:val="EB5BE4D57DA6408BBA5C85A9F0CA766A"/>
    <w:rsid w:val="0090536C"/>
  </w:style>
  <w:style w:type="paragraph" w:customStyle="1" w:styleId="07C7A630E7BB461EABC99F5516AECA52">
    <w:name w:val="07C7A630E7BB461EABC99F5516AECA52"/>
    <w:rsid w:val="00905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82FC8-039B-492A-974A-E42D6D42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ΜΣ θεραπευτικη ασκηση</vt:lpstr>
      <vt:lpstr>θεραπευτικη ασκηση</vt:lpstr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ΜΣ θεραπευτικη ασκηση</dc:title>
  <dc:subject/>
  <dc:creator>Ξεργιά Σοφία</dc:creator>
  <cp:keywords/>
  <dc:description/>
  <cp:lastModifiedBy>MARIA</cp:lastModifiedBy>
  <cp:revision>2</cp:revision>
  <dcterms:created xsi:type="dcterms:W3CDTF">2022-04-20T08:01:00Z</dcterms:created>
  <dcterms:modified xsi:type="dcterms:W3CDTF">2022-04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